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07BBE" w14:textId="77777777" w:rsidR="001B7E44" w:rsidRPr="000131A5" w:rsidRDefault="001B7E44" w:rsidP="00491ECC">
      <w:pPr>
        <w:pStyle w:val="Default"/>
        <w:spacing w:line="360" w:lineRule="auto"/>
        <w:jc w:val="center"/>
        <w:rPr>
          <w:sz w:val="20"/>
          <w:szCs w:val="20"/>
        </w:rPr>
      </w:pPr>
      <w:r w:rsidRPr="000131A5">
        <w:rPr>
          <w:b/>
          <w:bCs/>
          <w:sz w:val="20"/>
          <w:szCs w:val="20"/>
        </w:rPr>
        <w:t>ZAPYTANIE OFERTOWE</w:t>
      </w:r>
    </w:p>
    <w:p w14:paraId="5F580BE7" w14:textId="592CA5ED" w:rsidR="00D152B8" w:rsidRPr="000131A5" w:rsidRDefault="001B7E44" w:rsidP="0048541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131A5">
        <w:rPr>
          <w:b/>
          <w:bCs/>
          <w:sz w:val="20"/>
          <w:szCs w:val="20"/>
        </w:rPr>
        <w:t xml:space="preserve">dotyczące </w:t>
      </w:r>
      <w:r w:rsidR="0035320E" w:rsidRPr="000131A5">
        <w:rPr>
          <w:b/>
          <w:bCs/>
          <w:sz w:val="20"/>
          <w:szCs w:val="20"/>
        </w:rPr>
        <w:t xml:space="preserve">: </w:t>
      </w:r>
      <w:r w:rsidR="0080170E">
        <w:rPr>
          <w:b/>
          <w:sz w:val="20"/>
          <w:szCs w:val="20"/>
        </w:rPr>
        <w:t>Utrzymania 55 czujników jakości powietrza w ramach Łódzkiej Regiona</w:t>
      </w:r>
      <w:r w:rsidR="003D6D43">
        <w:rPr>
          <w:b/>
          <w:sz w:val="20"/>
          <w:szCs w:val="20"/>
        </w:rPr>
        <w:t>l</w:t>
      </w:r>
      <w:r w:rsidR="0080170E">
        <w:rPr>
          <w:b/>
          <w:sz w:val="20"/>
          <w:szCs w:val="20"/>
        </w:rPr>
        <w:t>nej Sieci Monitoringu Powietrza</w:t>
      </w:r>
      <w:r w:rsidR="00D152B8" w:rsidRPr="000131A5">
        <w:rPr>
          <w:b/>
          <w:bCs/>
          <w:color w:val="auto"/>
          <w:sz w:val="20"/>
          <w:szCs w:val="20"/>
        </w:rPr>
        <w:t xml:space="preserve"> </w:t>
      </w:r>
    </w:p>
    <w:p w14:paraId="4FCD7BA0" w14:textId="77777777" w:rsidR="00C60402" w:rsidRPr="000131A5" w:rsidRDefault="00C60402" w:rsidP="00C60402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190C99BF" w14:textId="77777777" w:rsidR="00930A34" w:rsidRPr="000131A5" w:rsidRDefault="00DB0272" w:rsidP="00857F06">
      <w:pPr>
        <w:pStyle w:val="Default"/>
        <w:numPr>
          <w:ilvl w:val="0"/>
          <w:numId w:val="18"/>
        </w:numPr>
        <w:spacing w:line="360" w:lineRule="auto"/>
        <w:rPr>
          <w:sz w:val="20"/>
          <w:szCs w:val="20"/>
        </w:rPr>
      </w:pPr>
      <w:r w:rsidRPr="000131A5">
        <w:rPr>
          <w:sz w:val="20"/>
          <w:szCs w:val="20"/>
        </w:rPr>
        <w:t xml:space="preserve">Sposób i termin składania ofert: </w:t>
      </w:r>
    </w:p>
    <w:p w14:paraId="1372E817" w14:textId="77777777" w:rsidR="00930A34" w:rsidRPr="000131A5" w:rsidRDefault="00930A34" w:rsidP="00930A34">
      <w:pPr>
        <w:pStyle w:val="Default"/>
        <w:spacing w:line="360" w:lineRule="auto"/>
        <w:ind w:left="709"/>
        <w:jc w:val="both"/>
        <w:rPr>
          <w:sz w:val="20"/>
          <w:szCs w:val="20"/>
        </w:rPr>
      </w:pPr>
      <w:r w:rsidRPr="000131A5">
        <w:rPr>
          <w:sz w:val="20"/>
          <w:szCs w:val="20"/>
        </w:rPr>
        <w:t>W</w:t>
      </w:r>
      <w:r w:rsidR="00DB0272" w:rsidRPr="000131A5">
        <w:rPr>
          <w:sz w:val="20"/>
          <w:szCs w:val="20"/>
        </w:rPr>
        <w:t xml:space="preserve">ykonawca może złożyć ofertę wyłącznie za pośrednictwem aplikacji webowej </w:t>
      </w:r>
      <w:r w:rsidRPr="000131A5">
        <w:rPr>
          <w:sz w:val="20"/>
          <w:szCs w:val="20"/>
        </w:rPr>
        <w:br/>
      </w:r>
      <w:r w:rsidR="00DB0272" w:rsidRPr="000131A5">
        <w:rPr>
          <w:sz w:val="20"/>
          <w:szCs w:val="20"/>
        </w:rPr>
        <w:t xml:space="preserve">na stronie </w:t>
      </w:r>
      <w:hyperlink r:id="rId8" w:history="1">
        <w:r w:rsidRPr="000131A5">
          <w:rPr>
            <w:rStyle w:val="Hipercze"/>
            <w:color w:val="auto"/>
            <w:sz w:val="20"/>
            <w:szCs w:val="20"/>
          </w:rPr>
          <w:t>https://bip.lodzkie.pl/ogloszenia/zapytania-ofertowe</w:t>
        </w:r>
      </w:hyperlink>
      <w:r w:rsidR="00910448" w:rsidRPr="000131A5">
        <w:rPr>
          <w:sz w:val="20"/>
          <w:szCs w:val="20"/>
        </w:rPr>
        <w:t>, gdzie dostępny jest także Regulamin aplikacji webowej Zapytania</w:t>
      </w:r>
      <w:r w:rsidR="007C175A" w:rsidRPr="000131A5">
        <w:rPr>
          <w:sz w:val="20"/>
          <w:szCs w:val="20"/>
        </w:rPr>
        <w:t>.</w:t>
      </w:r>
    </w:p>
    <w:p w14:paraId="3A3E7A92" w14:textId="77777777" w:rsidR="00DB0272" w:rsidRPr="000131A5" w:rsidRDefault="00930A34" w:rsidP="00930A34">
      <w:pPr>
        <w:pStyle w:val="Default"/>
        <w:spacing w:line="360" w:lineRule="auto"/>
        <w:ind w:left="709"/>
        <w:jc w:val="both"/>
        <w:rPr>
          <w:sz w:val="20"/>
          <w:szCs w:val="20"/>
        </w:rPr>
      </w:pPr>
      <w:r w:rsidRPr="000131A5">
        <w:rPr>
          <w:sz w:val="20"/>
          <w:szCs w:val="20"/>
        </w:rPr>
        <w:t xml:space="preserve">Oferta złożona w innej formie nie będzie brana pod uwagę w  zapytaniu ofertowym. </w:t>
      </w:r>
    </w:p>
    <w:p w14:paraId="09F10012" w14:textId="6FA4A839" w:rsidR="001B7E44" w:rsidRPr="000131A5" w:rsidRDefault="001B7E44" w:rsidP="00930A34">
      <w:pPr>
        <w:pStyle w:val="Default"/>
        <w:spacing w:line="360" w:lineRule="auto"/>
        <w:ind w:firstLine="709"/>
        <w:rPr>
          <w:b/>
          <w:sz w:val="20"/>
          <w:szCs w:val="20"/>
        </w:rPr>
      </w:pPr>
      <w:r w:rsidRPr="000131A5">
        <w:rPr>
          <w:sz w:val="20"/>
          <w:szCs w:val="20"/>
        </w:rPr>
        <w:t>Termin s</w:t>
      </w:r>
      <w:r w:rsidR="00E831C9" w:rsidRPr="000131A5">
        <w:rPr>
          <w:sz w:val="20"/>
          <w:szCs w:val="20"/>
        </w:rPr>
        <w:t>kładania ofert upływa w dniu</w:t>
      </w:r>
      <w:r w:rsidR="00D77089" w:rsidRPr="000131A5">
        <w:rPr>
          <w:sz w:val="20"/>
          <w:szCs w:val="20"/>
        </w:rPr>
        <w:t xml:space="preserve"> </w:t>
      </w:r>
      <w:r w:rsidR="004E57CA" w:rsidRPr="000131A5">
        <w:rPr>
          <w:b/>
          <w:sz w:val="20"/>
          <w:szCs w:val="20"/>
        </w:rPr>
        <w:t xml:space="preserve"> </w:t>
      </w:r>
      <w:r w:rsidR="0063579B">
        <w:rPr>
          <w:b/>
          <w:sz w:val="20"/>
          <w:szCs w:val="20"/>
        </w:rPr>
        <w:t>26.05.2026r.</w:t>
      </w:r>
      <w:bookmarkStart w:id="0" w:name="_GoBack"/>
      <w:bookmarkEnd w:id="0"/>
    </w:p>
    <w:p w14:paraId="7D9C5B85" w14:textId="77777777" w:rsidR="003E0FA4" w:rsidRPr="000131A5" w:rsidRDefault="003E0FA4" w:rsidP="00930A34">
      <w:pPr>
        <w:pStyle w:val="Default"/>
        <w:spacing w:line="360" w:lineRule="auto"/>
        <w:ind w:firstLine="709"/>
        <w:rPr>
          <w:b/>
          <w:bCs/>
          <w:sz w:val="20"/>
          <w:szCs w:val="20"/>
        </w:rPr>
      </w:pPr>
      <w:r w:rsidRPr="000131A5">
        <w:rPr>
          <w:sz w:val="20"/>
          <w:szCs w:val="20"/>
        </w:rPr>
        <w:t>Oferty złożone po terminie nie będą rozpatrywane.</w:t>
      </w:r>
    </w:p>
    <w:p w14:paraId="72700B3A" w14:textId="77777777" w:rsidR="001B7E44" w:rsidRPr="000131A5" w:rsidRDefault="001B7E44" w:rsidP="00491ECC">
      <w:pPr>
        <w:pStyle w:val="Default"/>
        <w:spacing w:line="360" w:lineRule="auto"/>
        <w:rPr>
          <w:sz w:val="20"/>
          <w:szCs w:val="20"/>
        </w:rPr>
      </w:pPr>
    </w:p>
    <w:p w14:paraId="4F6BB179" w14:textId="77777777" w:rsidR="001B7E44" w:rsidRPr="000131A5" w:rsidRDefault="00D25CF4" w:rsidP="00BB3CC3">
      <w:pPr>
        <w:pStyle w:val="Default"/>
        <w:numPr>
          <w:ilvl w:val="0"/>
          <w:numId w:val="18"/>
        </w:numPr>
        <w:spacing w:line="360" w:lineRule="auto"/>
        <w:rPr>
          <w:sz w:val="20"/>
          <w:szCs w:val="20"/>
        </w:rPr>
      </w:pPr>
      <w:r w:rsidRPr="000131A5">
        <w:rPr>
          <w:sz w:val="20"/>
          <w:szCs w:val="20"/>
        </w:rPr>
        <w:t>Opis przedmiotu zamówienia</w:t>
      </w:r>
      <w:r w:rsidR="00A22EA4" w:rsidRPr="000131A5">
        <w:rPr>
          <w:sz w:val="20"/>
          <w:szCs w:val="20"/>
        </w:rPr>
        <w:t>.</w:t>
      </w:r>
      <w:r w:rsidR="001B7E44" w:rsidRPr="000131A5">
        <w:rPr>
          <w:sz w:val="20"/>
          <w:szCs w:val="20"/>
        </w:rPr>
        <w:t xml:space="preserve"> </w:t>
      </w:r>
    </w:p>
    <w:p w14:paraId="39BBCA41" w14:textId="79117C9E" w:rsidR="00C33BDF" w:rsidRPr="0080170E" w:rsidRDefault="004A034E" w:rsidP="0080170E">
      <w:pPr>
        <w:pStyle w:val="Tekstpodstawowy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0170E">
        <w:rPr>
          <w:rFonts w:ascii="Arial" w:hAnsi="Arial" w:cs="Arial"/>
          <w:sz w:val="20"/>
          <w:szCs w:val="20"/>
        </w:rPr>
        <w:t xml:space="preserve">Przedmiotem zamówienia jest usługa polegająca na </w:t>
      </w:r>
      <w:r w:rsidR="0080170E" w:rsidRPr="0080170E">
        <w:rPr>
          <w:rFonts w:ascii="Arial" w:hAnsi="Arial" w:cs="Arial"/>
          <w:sz w:val="20"/>
          <w:szCs w:val="20"/>
        </w:rPr>
        <w:t>utrzymaniu, serwisowaniu i obsłudze 55 czujników monitorujących jakość powietrza będących elementem Łódzkiej Regionalnej Sieci Monitoringu Powietrza. Czujniki są własnością Województwa Łódzkiego.</w:t>
      </w:r>
    </w:p>
    <w:p w14:paraId="744AE7C4" w14:textId="77777777" w:rsidR="00A76CFB" w:rsidRPr="000131A5" w:rsidRDefault="00A76CFB" w:rsidP="00D77089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0131A5">
        <w:rPr>
          <w:sz w:val="20"/>
          <w:szCs w:val="20"/>
        </w:rPr>
        <w:t>Termin wykonania zamówienia</w:t>
      </w:r>
      <w:r w:rsidR="00A22EA4" w:rsidRPr="000131A5">
        <w:rPr>
          <w:sz w:val="20"/>
          <w:szCs w:val="20"/>
        </w:rPr>
        <w:t>.</w:t>
      </w:r>
    </w:p>
    <w:p w14:paraId="2ECE8AD5" w14:textId="03A8CBF7" w:rsidR="00D77089" w:rsidRPr="000131A5" w:rsidRDefault="0080170E" w:rsidP="00D677DE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 miesiące od 1 </w:t>
      </w:r>
      <w:r w:rsidR="00D259CD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202</w:t>
      </w:r>
      <w:r w:rsidR="00D259C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oku.</w:t>
      </w:r>
    </w:p>
    <w:p w14:paraId="44B0CAF8" w14:textId="77777777" w:rsidR="00857F06" w:rsidRPr="000131A5" w:rsidRDefault="00857F06" w:rsidP="00A22EA4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</w:p>
    <w:p w14:paraId="4D6771C5" w14:textId="77777777" w:rsidR="00A90A2E" w:rsidRPr="0080170E" w:rsidRDefault="00A90A2E" w:rsidP="00A202D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170E">
        <w:rPr>
          <w:rFonts w:ascii="Arial" w:hAnsi="Arial" w:cs="Arial"/>
          <w:sz w:val="20"/>
          <w:szCs w:val="20"/>
        </w:rPr>
        <w:t>Kryteria wyboru oferty:</w:t>
      </w:r>
    </w:p>
    <w:p w14:paraId="14847F11" w14:textId="23CEDF7E" w:rsidR="004A034E" w:rsidRPr="0080170E" w:rsidRDefault="004A034E" w:rsidP="004A034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0170E">
        <w:rPr>
          <w:rFonts w:ascii="Arial" w:hAnsi="Arial" w:cs="Arial"/>
          <w:b/>
          <w:sz w:val="20"/>
          <w:szCs w:val="20"/>
        </w:rPr>
        <w:t xml:space="preserve">C - cena </w:t>
      </w:r>
      <w:r w:rsidR="0080170E" w:rsidRPr="0080170E">
        <w:rPr>
          <w:rFonts w:ascii="Arial" w:hAnsi="Arial" w:cs="Arial"/>
          <w:b/>
          <w:sz w:val="20"/>
          <w:szCs w:val="20"/>
        </w:rPr>
        <w:t>100</w:t>
      </w:r>
      <w:r w:rsidRPr="0080170E">
        <w:rPr>
          <w:rFonts w:ascii="Arial" w:hAnsi="Arial" w:cs="Arial"/>
          <w:b/>
          <w:sz w:val="20"/>
          <w:szCs w:val="20"/>
        </w:rPr>
        <w:t>%</w:t>
      </w:r>
      <w:r w:rsidRPr="0080170E">
        <w:rPr>
          <w:rFonts w:ascii="Arial" w:hAnsi="Arial" w:cs="Arial"/>
          <w:sz w:val="20"/>
          <w:szCs w:val="20"/>
        </w:rPr>
        <w:t xml:space="preserve"> liczona wg wzoru </w:t>
      </w:r>
    </w:p>
    <w:tbl>
      <w:tblPr>
        <w:tblpPr w:leftFromText="141" w:rightFromText="141" w:vertAnchor="text" w:horzAnchor="page" w:tblpX="2750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870"/>
        <w:gridCol w:w="756"/>
      </w:tblGrid>
      <w:tr w:rsidR="004A034E" w:rsidRPr="0080170E" w14:paraId="5266E5D5" w14:textId="77777777" w:rsidTr="008F34EE">
        <w:tc>
          <w:tcPr>
            <w:tcW w:w="632" w:type="dxa"/>
            <w:vMerge w:val="restart"/>
            <w:tcBorders>
              <w:top w:val="nil"/>
              <w:left w:val="nil"/>
              <w:right w:val="nil"/>
            </w:tcBorders>
          </w:tcPr>
          <w:p w14:paraId="3A0B6340" w14:textId="77777777" w:rsidR="004A034E" w:rsidRPr="0080170E" w:rsidRDefault="004A034E" w:rsidP="008F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B714E" w14:textId="77777777" w:rsidR="004A034E" w:rsidRPr="0080170E" w:rsidRDefault="004A034E" w:rsidP="008F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69C1F" w14:textId="77777777" w:rsidR="004A034E" w:rsidRPr="0080170E" w:rsidRDefault="004A034E" w:rsidP="008F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70E">
              <w:rPr>
                <w:rFonts w:ascii="Arial" w:hAnsi="Arial" w:cs="Arial"/>
                <w:sz w:val="20"/>
                <w:szCs w:val="20"/>
              </w:rPr>
              <w:t>C=</w:t>
            </w: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</w:tcPr>
          <w:p w14:paraId="1B80227D" w14:textId="77777777" w:rsidR="004A034E" w:rsidRPr="0080170E" w:rsidRDefault="004A034E" w:rsidP="008F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7C4FE" w14:textId="77777777" w:rsidR="004A034E" w:rsidRPr="0080170E" w:rsidRDefault="004A034E" w:rsidP="008F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0E">
              <w:rPr>
                <w:rFonts w:ascii="Arial" w:hAnsi="Arial" w:cs="Arial"/>
                <w:sz w:val="20"/>
                <w:szCs w:val="20"/>
              </w:rPr>
              <w:t>C</w:t>
            </w:r>
            <w:r w:rsidRPr="0080170E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</w:tcPr>
          <w:p w14:paraId="2E0D04DD" w14:textId="77777777" w:rsidR="004A034E" w:rsidRPr="0080170E" w:rsidRDefault="004A034E" w:rsidP="008F3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05BCA" w14:textId="77777777" w:rsidR="004A034E" w:rsidRPr="0080170E" w:rsidRDefault="004A034E" w:rsidP="008F3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E357E" w14:textId="55196B2C" w:rsidR="004A034E" w:rsidRPr="0080170E" w:rsidRDefault="004A034E" w:rsidP="008F3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0E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80170E" w:rsidRPr="008017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A034E" w:rsidRPr="0080170E" w14:paraId="112BF5B4" w14:textId="77777777" w:rsidTr="008F34EE">
        <w:tc>
          <w:tcPr>
            <w:tcW w:w="632" w:type="dxa"/>
            <w:vMerge/>
            <w:tcBorders>
              <w:left w:val="nil"/>
              <w:bottom w:val="nil"/>
              <w:right w:val="nil"/>
            </w:tcBorders>
          </w:tcPr>
          <w:p w14:paraId="508C0C05" w14:textId="77777777" w:rsidR="004A034E" w:rsidRPr="0080170E" w:rsidRDefault="004A034E" w:rsidP="008F3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</w:tcPr>
          <w:p w14:paraId="27B60E62" w14:textId="77777777" w:rsidR="004A034E" w:rsidRPr="0080170E" w:rsidRDefault="004A034E" w:rsidP="008F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0E">
              <w:rPr>
                <w:rFonts w:ascii="Arial" w:hAnsi="Arial" w:cs="Arial"/>
                <w:sz w:val="20"/>
                <w:szCs w:val="20"/>
              </w:rPr>
              <w:t>C</w:t>
            </w:r>
            <w:r w:rsidRPr="0080170E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</w:tcPr>
          <w:p w14:paraId="0E529507" w14:textId="77777777" w:rsidR="004A034E" w:rsidRPr="0080170E" w:rsidRDefault="004A034E" w:rsidP="008F3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DAACB" w14:textId="77777777" w:rsidR="004A034E" w:rsidRPr="0080170E" w:rsidRDefault="004A034E" w:rsidP="004A034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60E14A0" w14:textId="77777777" w:rsidR="004A034E" w:rsidRPr="0080170E" w:rsidRDefault="004A034E" w:rsidP="004A034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53A00AA" w14:textId="77777777" w:rsidR="004A034E" w:rsidRPr="0080170E" w:rsidRDefault="004A034E" w:rsidP="004A034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D3838A0" w14:textId="77777777" w:rsidR="004A034E" w:rsidRPr="0080170E" w:rsidRDefault="004A034E" w:rsidP="004A034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0E114D0" w14:textId="77777777" w:rsidR="004A034E" w:rsidRPr="0080170E" w:rsidRDefault="004A034E" w:rsidP="004A034E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80170E">
        <w:rPr>
          <w:rFonts w:ascii="Arial" w:hAnsi="Arial" w:cs="Arial"/>
          <w:sz w:val="20"/>
          <w:szCs w:val="20"/>
        </w:rPr>
        <w:t>C</w:t>
      </w:r>
      <w:r w:rsidRPr="0080170E">
        <w:rPr>
          <w:rFonts w:ascii="Arial" w:hAnsi="Arial" w:cs="Arial"/>
          <w:sz w:val="20"/>
          <w:szCs w:val="20"/>
          <w:vertAlign w:val="subscript"/>
        </w:rPr>
        <w:t>min</w:t>
      </w:r>
      <w:proofErr w:type="spellEnd"/>
      <w:r w:rsidRPr="0080170E">
        <w:rPr>
          <w:rFonts w:ascii="Arial" w:hAnsi="Arial" w:cs="Arial"/>
          <w:sz w:val="20"/>
          <w:szCs w:val="20"/>
        </w:rPr>
        <w:t xml:space="preserve"> – cena oferty najtańszej</w:t>
      </w:r>
    </w:p>
    <w:p w14:paraId="15E83C5E" w14:textId="77777777" w:rsidR="004A034E" w:rsidRPr="0080170E" w:rsidRDefault="004A034E" w:rsidP="004A034E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80170E">
        <w:rPr>
          <w:rFonts w:ascii="Arial" w:hAnsi="Arial" w:cs="Arial"/>
          <w:sz w:val="20"/>
          <w:szCs w:val="20"/>
        </w:rPr>
        <w:t>C</w:t>
      </w:r>
      <w:r w:rsidRPr="0080170E">
        <w:rPr>
          <w:rFonts w:ascii="Arial" w:hAnsi="Arial" w:cs="Arial"/>
          <w:sz w:val="20"/>
          <w:szCs w:val="20"/>
          <w:vertAlign w:val="subscript"/>
        </w:rPr>
        <w:t>b</w:t>
      </w:r>
      <w:proofErr w:type="spellEnd"/>
      <w:r w:rsidRPr="0080170E">
        <w:rPr>
          <w:rFonts w:ascii="Arial" w:hAnsi="Arial" w:cs="Arial"/>
          <w:sz w:val="20"/>
          <w:szCs w:val="20"/>
        </w:rPr>
        <w:t xml:space="preserve"> – cena oferty badanej</w:t>
      </w:r>
    </w:p>
    <w:p w14:paraId="57D88522" w14:textId="77777777" w:rsidR="00327A2C" w:rsidRPr="000131A5" w:rsidRDefault="00327A2C" w:rsidP="0032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170E">
        <w:rPr>
          <w:rFonts w:ascii="Arial" w:hAnsi="Arial" w:cs="Arial"/>
          <w:sz w:val="20"/>
          <w:szCs w:val="20"/>
        </w:rPr>
        <w:tab/>
        <w:t xml:space="preserve">Zaoferowana cena musi zawierać wszystkie koszty brutto Wykonawcy związane </w:t>
      </w:r>
      <w:r w:rsidRPr="0080170E">
        <w:rPr>
          <w:rFonts w:ascii="Arial" w:hAnsi="Arial" w:cs="Arial"/>
          <w:sz w:val="20"/>
          <w:szCs w:val="20"/>
        </w:rPr>
        <w:br/>
      </w:r>
      <w:r w:rsidRPr="0080170E">
        <w:rPr>
          <w:rFonts w:ascii="Arial" w:hAnsi="Arial" w:cs="Arial"/>
          <w:sz w:val="20"/>
          <w:szCs w:val="20"/>
        </w:rPr>
        <w:tab/>
        <w:t xml:space="preserve">z prawidłową i właściwą realizacją przedmiotu zamówienia, zysk oraz wszystkie </w:t>
      </w:r>
      <w:r w:rsidRPr="0080170E">
        <w:rPr>
          <w:rFonts w:ascii="Arial" w:hAnsi="Arial" w:cs="Arial"/>
          <w:sz w:val="20"/>
          <w:szCs w:val="20"/>
        </w:rPr>
        <w:tab/>
        <w:t xml:space="preserve">wymagane przepisami podatki i opłaty, w szczególności podatek VAT zgodnie </w:t>
      </w:r>
      <w:r w:rsidRPr="0080170E">
        <w:rPr>
          <w:rFonts w:ascii="Arial" w:hAnsi="Arial" w:cs="Arial"/>
          <w:sz w:val="20"/>
          <w:szCs w:val="20"/>
        </w:rPr>
        <w:br/>
      </w:r>
      <w:r w:rsidRPr="0080170E">
        <w:rPr>
          <w:rFonts w:ascii="Arial" w:hAnsi="Arial" w:cs="Arial"/>
          <w:sz w:val="20"/>
          <w:szCs w:val="20"/>
        </w:rPr>
        <w:tab/>
        <w:t>z obowiązującymi przepisami.</w:t>
      </w:r>
    </w:p>
    <w:p w14:paraId="28784A29" w14:textId="77777777" w:rsidR="00363C14" w:rsidRPr="000131A5" w:rsidRDefault="003229FF" w:rsidP="00F55AC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1A5">
        <w:rPr>
          <w:rFonts w:ascii="Arial" w:hAnsi="Arial" w:cs="Arial"/>
          <w:sz w:val="20"/>
          <w:szCs w:val="20"/>
        </w:rPr>
        <w:t>Złożona przez Wykonawcę</w:t>
      </w:r>
      <w:r w:rsidR="00363C14" w:rsidRPr="000131A5">
        <w:rPr>
          <w:rFonts w:ascii="Arial" w:hAnsi="Arial" w:cs="Arial"/>
          <w:sz w:val="20"/>
          <w:szCs w:val="20"/>
        </w:rPr>
        <w:t xml:space="preserve"> oferta musi zawierać:</w:t>
      </w:r>
    </w:p>
    <w:p w14:paraId="59C3712C" w14:textId="1E5786B4" w:rsidR="002A6049" w:rsidRPr="00F2057E" w:rsidRDefault="0080170E" w:rsidP="002A6049">
      <w:pPr>
        <w:widowControl w:val="0"/>
        <w:suppressAutoHyphens/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80170E">
        <w:rPr>
          <w:rFonts w:ascii="Arial" w:hAnsi="Arial" w:cs="Arial"/>
          <w:sz w:val="20"/>
          <w:szCs w:val="20"/>
        </w:rPr>
        <w:t xml:space="preserve">Dokumenty potwierdzające należyte wykonanie </w:t>
      </w:r>
      <w:r w:rsidR="002A6049">
        <w:rPr>
          <w:rFonts w:ascii="Arial" w:hAnsi="Arial" w:cs="Arial"/>
          <w:sz w:val="20"/>
          <w:szCs w:val="20"/>
        </w:rPr>
        <w:t xml:space="preserve">usługi: </w:t>
      </w:r>
      <w:r w:rsidR="002A6049" w:rsidRPr="00154899">
        <w:rPr>
          <w:rFonts w:ascii="Arial" w:hAnsi="Arial" w:cs="Arial"/>
          <w:sz w:val="20"/>
          <w:szCs w:val="20"/>
          <w:lang w:eastAsia="pl-PL"/>
        </w:rPr>
        <w:t xml:space="preserve">Wykonawca w okresie ostatnich trzech lat przed upływem terminu składania ofert wykonał co najmniej </w:t>
      </w:r>
      <w:r w:rsidR="002A6049" w:rsidRPr="00F2057E">
        <w:rPr>
          <w:rFonts w:ascii="Arial" w:hAnsi="Arial" w:cs="Arial"/>
          <w:sz w:val="20"/>
          <w:szCs w:val="20"/>
          <w:lang w:eastAsia="pl-PL"/>
        </w:rPr>
        <w:t>jedną usługę polegającą na utrzymywaniu systemu monitorowania jakości powietrza, składającego się z co najmniej 55 szt. czujników, przez okres min. 12 miesięcy</w:t>
      </w:r>
      <w:r w:rsidR="002A6049">
        <w:rPr>
          <w:rFonts w:ascii="Arial" w:hAnsi="Arial" w:cs="Arial"/>
          <w:sz w:val="20"/>
          <w:szCs w:val="20"/>
          <w:lang w:eastAsia="pl-PL"/>
        </w:rPr>
        <w:t>.</w:t>
      </w:r>
    </w:p>
    <w:p w14:paraId="0BFFF32F" w14:textId="0203EA38" w:rsidR="00930A34" w:rsidRDefault="002A6049" w:rsidP="002A6049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Wykonawca na potwierdzenie spełnienia powyższego warunku udziału, zobowiązany jest do załączenia wraz z ofertą referencji potwierdzających należyte wykonanie w/w usługi.</w:t>
      </w:r>
    </w:p>
    <w:p w14:paraId="4D7838FE" w14:textId="77777777" w:rsidR="0080170E" w:rsidRPr="000131A5" w:rsidRDefault="0080170E" w:rsidP="0030741C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7520F669" w14:textId="77777777" w:rsidR="00D152B8" w:rsidRPr="000131A5" w:rsidRDefault="00930A34" w:rsidP="00CC4AA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1A5">
        <w:rPr>
          <w:rFonts w:ascii="Arial" w:hAnsi="Arial" w:cs="Arial"/>
          <w:bCs/>
          <w:sz w:val="20"/>
          <w:szCs w:val="20"/>
        </w:rPr>
        <w:t xml:space="preserve">Niniejsze zapytanie ofertowe nie jest prowadzone w oparciu o przepisy ustawy z dnia </w:t>
      </w:r>
      <w:r w:rsidRPr="000131A5">
        <w:rPr>
          <w:rFonts w:ascii="Arial" w:hAnsi="Arial" w:cs="Arial"/>
          <w:bCs/>
          <w:sz w:val="20"/>
          <w:szCs w:val="20"/>
        </w:rPr>
        <w:br/>
      </w:r>
      <w:r w:rsidR="00D152B8" w:rsidRPr="000131A5">
        <w:rPr>
          <w:rFonts w:ascii="Arial" w:hAnsi="Arial" w:cs="Arial"/>
          <w:sz w:val="20"/>
          <w:szCs w:val="20"/>
        </w:rPr>
        <w:t>11 września 2019 r. Prawo zamówień publicznych.</w:t>
      </w:r>
    </w:p>
    <w:p w14:paraId="0C9A1E06" w14:textId="77777777" w:rsidR="00C33BDF" w:rsidRPr="000131A5" w:rsidRDefault="00C33BDF" w:rsidP="0069215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1A5">
        <w:rPr>
          <w:rFonts w:ascii="Arial" w:hAnsi="Arial" w:cs="Arial"/>
          <w:sz w:val="20"/>
          <w:szCs w:val="20"/>
        </w:rPr>
        <w:t xml:space="preserve">Jeżeli Zamawiający udzieli odpowiedzi na pytania, dokona zmiany opisu przedmiotu zamówienia lub terminu składania ofert, powiadomi o tej czynności zaproszonych Wykonawców oraz zamieści informację na stronie internetowej.  </w:t>
      </w:r>
    </w:p>
    <w:p w14:paraId="0F7E73AC" w14:textId="77777777" w:rsidR="000131A5" w:rsidRPr="000131A5" w:rsidRDefault="000131A5" w:rsidP="000131A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1283666" w14:textId="77777777" w:rsidR="00C33BDF" w:rsidRPr="000131A5" w:rsidRDefault="00C33BDF" w:rsidP="00C33BDF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1A5">
        <w:rPr>
          <w:rFonts w:ascii="Arial" w:hAnsi="Arial" w:cs="Arial"/>
          <w:bCs/>
          <w:sz w:val="20"/>
          <w:szCs w:val="20"/>
        </w:rPr>
        <w:t xml:space="preserve">Wykonawcy mogą kierować do Zamawiającego pytania dotyczące zapytania ofertowego </w:t>
      </w:r>
      <w:r w:rsidR="0069215F" w:rsidRPr="000131A5">
        <w:rPr>
          <w:rFonts w:ascii="Arial" w:hAnsi="Arial" w:cs="Arial"/>
          <w:bCs/>
          <w:sz w:val="20"/>
          <w:szCs w:val="20"/>
        </w:rPr>
        <w:br/>
      </w:r>
      <w:r w:rsidRPr="000131A5">
        <w:rPr>
          <w:rFonts w:ascii="Arial" w:hAnsi="Arial" w:cs="Arial"/>
          <w:bCs/>
          <w:sz w:val="20"/>
          <w:szCs w:val="20"/>
        </w:rPr>
        <w:t>za pośrednictw</w:t>
      </w:r>
      <w:r w:rsidR="00E403DD" w:rsidRPr="000131A5">
        <w:rPr>
          <w:rFonts w:ascii="Arial" w:hAnsi="Arial" w:cs="Arial"/>
          <w:bCs/>
          <w:sz w:val="20"/>
          <w:szCs w:val="20"/>
        </w:rPr>
        <w:t>em</w:t>
      </w:r>
      <w:r w:rsidRPr="000131A5">
        <w:rPr>
          <w:rFonts w:ascii="Arial" w:hAnsi="Arial" w:cs="Arial"/>
          <w:bCs/>
          <w:sz w:val="20"/>
          <w:szCs w:val="20"/>
        </w:rPr>
        <w:t xml:space="preserve"> aplikacji webowej. </w:t>
      </w:r>
    </w:p>
    <w:p w14:paraId="7EBBA145" w14:textId="77777777" w:rsidR="00C33BDF" w:rsidRPr="000131A5" w:rsidRDefault="00C33BDF" w:rsidP="00C33BD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F26D970" w14:textId="77777777" w:rsidR="001B7E44" w:rsidRPr="000131A5" w:rsidRDefault="001B7E44" w:rsidP="00CC4AA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1A5">
        <w:rPr>
          <w:rFonts w:ascii="Arial" w:hAnsi="Arial" w:cs="Arial"/>
          <w:sz w:val="20"/>
          <w:szCs w:val="20"/>
        </w:rPr>
        <w:t>W</w:t>
      </w:r>
      <w:r w:rsidR="00857F06" w:rsidRPr="000131A5">
        <w:rPr>
          <w:rFonts w:ascii="Arial" w:hAnsi="Arial" w:cs="Arial"/>
          <w:sz w:val="20"/>
          <w:szCs w:val="20"/>
        </w:rPr>
        <w:t>ykonawcy składającemu ofertę</w:t>
      </w:r>
      <w:r w:rsidRPr="000131A5">
        <w:rPr>
          <w:rFonts w:ascii="Arial" w:hAnsi="Arial" w:cs="Arial"/>
          <w:sz w:val="20"/>
          <w:szCs w:val="20"/>
        </w:rPr>
        <w:t xml:space="preserve"> nie przysługują środki ochrony prawnej w postaci odwołania od czynności Zamawiającego. </w:t>
      </w:r>
    </w:p>
    <w:p w14:paraId="10708F5B" w14:textId="77777777" w:rsidR="00FC7DC6" w:rsidRPr="000131A5" w:rsidRDefault="00FC7DC6" w:rsidP="00FC7DC6">
      <w:pPr>
        <w:pStyle w:val="Akapitzlist"/>
        <w:rPr>
          <w:rFonts w:ascii="Arial" w:hAnsi="Arial" w:cs="Arial"/>
          <w:sz w:val="20"/>
          <w:szCs w:val="20"/>
        </w:rPr>
      </w:pPr>
    </w:p>
    <w:p w14:paraId="49385EAA" w14:textId="77777777" w:rsidR="00FC7DC6" w:rsidRPr="000131A5" w:rsidRDefault="00FC7DC6" w:rsidP="00CC4AA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1A5">
        <w:rPr>
          <w:rFonts w:ascii="Arial" w:hAnsi="Arial" w:cs="Arial"/>
          <w:sz w:val="20"/>
          <w:szCs w:val="20"/>
        </w:rPr>
        <w:t>Wykonawca zostanie wykluczony z postępowania w przypadku zaistnienia przesłanek określonych w art. 7 ustawy z dnia 13 kwietnia 2022 r. o szczególnych rozwiązaniach w zakresie przeciwdziałania wspieraniu agresji na Ukrainę oraz służących ochronie bezpieczeństwa narodowego (Dz.U. z 202</w:t>
      </w:r>
      <w:r w:rsidR="00ED7412" w:rsidRPr="000131A5">
        <w:rPr>
          <w:rFonts w:ascii="Arial" w:hAnsi="Arial" w:cs="Arial"/>
          <w:sz w:val="20"/>
          <w:szCs w:val="20"/>
        </w:rPr>
        <w:t>4</w:t>
      </w:r>
      <w:r w:rsidRPr="000131A5">
        <w:rPr>
          <w:rFonts w:ascii="Arial" w:hAnsi="Arial" w:cs="Arial"/>
          <w:sz w:val="20"/>
          <w:szCs w:val="20"/>
        </w:rPr>
        <w:t xml:space="preserve"> r. poz. </w:t>
      </w:r>
      <w:r w:rsidR="00ED7412" w:rsidRPr="000131A5">
        <w:rPr>
          <w:rFonts w:ascii="Arial" w:hAnsi="Arial" w:cs="Arial"/>
          <w:sz w:val="20"/>
          <w:szCs w:val="20"/>
        </w:rPr>
        <w:t>507</w:t>
      </w:r>
      <w:r w:rsidRPr="000131A5">
        <w:rPr>
          <w:rFonts w:ascii="Arial" w:hAnsi="Arial" w:cs="Arial"/>
          <w:sz w:val="20"/>
          <w:szCs w:val="20"/>
        </w:rPr>
        <w:t>).</w:t>
      </w:r>
    </w:p>
    <w:p w14:paraId="129479F9" w14:textId="77777777" w:rsidR="009E6A9A" w:rsidRPr="000131A5" w:rsidRDefault="001B7E44" w:rsidP="009E6A9A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0131A5">
        <w:rPr>
          <w:sz w:val="20"/>
          <w:szCs w:val="20"/>
        </w:rPr>
        <w:t xml:space="preserve">Zamawiający może nie dokonać wyboru oferty najkorzystniejszej i unieważnić zapytanie ofertowe bez podania przyczyny. </w:t>
      </w:r>
    </w:p>
    <w:p w14:paraId="6518139B" w14:textId="77777777" w:rsidR="00C50FD4" w:rsidRPr="000131A5" w:rsidRDefault="00C50FD4" w:rsidP="00C50FD4">
      <w:pPr>
        <w:pStyle w:val="Default"/>
        <w:spacing w:line="360" w:lineRule="auto"/>
        <w:ind w:left="720"/>
        <w:jc w:val="both"/>
        <w:rPr>
          <w:sz w:val="20"/>
          <w:szCs w:val="20"/>
        </w:rPr>
      </w:pPr>
    </w:p>
    <w:p w14:paraId="67B50C74" w14:textId="77777777" w:rsidR="00C33BDF" w:rsidRPr="000131A5" w:rsidRDefault="00C33BDF" w:rsidP="00C33B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31A5">
        <w:rPr>
          <w:rFonts w:ascii="Arial" w:hAnsi="Arial" w:cs="Arial"/>
          <w:sz w:val="20"/>
          <w:szCs w:val="20"/>
        </w:rPr>
        <w:t xml:space="preserve">W przypadku wyboru oferty najkorzystniejszej, a także podjęcia decyzji o unieważnieniu, odstąpieniu, powtórzeniu zapytania ofertowego, Zamawiający za pośrednictwem aplikacji webowej </w:t>
      </w:r>
      <w:r w:rsidR="00E403DD" w:rsidRPr="000131A5">
        <w:rPr>
          <w:rFonts w:ascii="Arial" w:hAnsi="Arial" w:cs="Arial"/>
          <w:sz w:val="20"/>
          <w:szCs w:val="20"/>
        </w:rPr>
        <w:t xml:space="preserve">Zapytania </w:t>
      </w:r>
      <w:r w:rsidRPr="000131A5">
        <w:rPr>
          <w:rFonts w:ascii="Arial" w:hAnsi="Arial" w:cs="Arial"/>
          <w:sz w:val="20"/>
          <w:szCs w:val="20"/>
        </w:rPr>
        <w:t>powiadomi o tej czynności Wykonawców biorących udział w tym zapytaniu ofertowym.</w:t>
      </w:r>
    </w:p>
    <w:p w14:paraId="27ABB49B" w14:textId="77777777" w:rsidR="00FC7DC6" w:rsidRPr="000131A5" w:rsidRDefault="00FC7DC6" w:rsidP="00FC7DC6">
      <w:pPr>
        <w:pStyle w:val="Akapitzlist"/>
        <w:rPr>
          <w:rFonts w:ascii="Arial" w:hAnsi="Arial" w:cs="Arial"/>
          <w:sz w:val="20"/>
          <w:szCs w:val="20"/>
        </w:rPr>
      </w:pPr>
    </w:p>
    <w:p w14:paraId="013C5875" w14:textId="77777777" w:rsidR="008E77D0" w:rsidRPr="000131A5" w:rsidRDefault="008E77D0" w:rsidP="009E6A9A">
      <w:pPr>
        <w:pStyle w:val="Default"/>
        <w:spacing w:line="360" w:lineRule="auto"/>
        <w:ind w:left="5664"/>
        <w:jc w:val="center"/>
        <w:rPr>
          <w:sz w:val="20"/>
          <w:szCs w:val="20"/>
        </w:rPr>
      </w:pPr>
    </w:p>
    <w:sectPr w:rsidR="008E77D0" w:rsidRPr="000131A5" w:rsidSect="00BA3199">
      <w:pgSz w:w="11907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8D1E" w14:textId="77777777" w:rsidR="00354468" w:rsidRDefault="00354468" w:rsidP="006F5190">
      <w:pPr>
        <w:spacing w:after="0" w:line="240" w:lineRule="auto"/>
      </w:pPr>
      <w:r>
        <w:separator/>
      </w:r>
    </w:p>
  </w:endnote>
  <w:endnote w:type="continuationSeparator" w:id="0">
    <w:p w14:paraId="138A0001" w14:textId="77777777" w:rsidR="00354468" w:rsidRDefault="00354468" w:rsidP="006F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3F8F6" w14:textId="77777777" w:rsidR="00354468" w:rsidRDefault="00354468" w:rsidP="006F5190">
      <w:pPr>
        <w:spacing w:after="0" w:line="240" w:lineRule="auto"/>
      </w:pPr>
      <w:r>
        <w:separator/>
      </w:r>
    </w:p>
  </w:footnote>
  <w:footnote w:type="continuationSeparator" w:id="0">
    <w:p w14:paraId="2CBEF7C8" w14:textId="77777777" w:rsidR="00354468" w:rsidRDefault="00354468" w:rsidP="006F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E1B"/>
    <w:multiLevelType w:val="hybridMultilevel"/>
    <w:tmpl w:val="A42CA85A"/>
    <w:lvl w:ilvl="0" w:tplc="14461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64697"/>
    <w:multiLevelType w:val="hybridMultilevel"/>
    <w:tmpl w:val="D884E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82276"/>
    <w:multiLevelType w:val="hybridMultilevel"/>
    <w:tmpl w:val="D2FA5EFA"/>
    <w:lvl w:ilvl="0" w:tplc="F77CF9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97235F"/>
    <w:multiLevelType w:val="hybridMultilevel"/>
    <w:tmpl w:val="45322644"/>
    <w:lvl w:ilvl="0" w:tplc="446684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5970"/>
    <w:multiLevelType w:val="hybridMultilevel"/>
    <w:tmpl w:val="27C6377C"/>
    <w:lvl w:ilvl="0" w:tplc="EE2A63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7B04B8"/>
    <w:multiLevelType w:val="hybridMultilevel"/>
    <w:tmpl w:val="7E0AAA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D6B2EA6"/>
    <w:multiLevelType w:val="hybridMultilevel"/>
    <w:tmpl w:val="9A0A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1B46"/>
    <w:multiLevelType w:val="hybridMultilevel"/>
    <w:tmpl w:val="04CE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0F50"/>
    <w:multiLevelType w:val="hybridMultilevel"/>
    <w:tmpl w:val="3B76744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80F51FD"/>
    <w:multiLevelType w:val="hybridMultilevel"/>
    <w:tmpl w:val="9252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3EC7"/>
    <w:multiLevelType w:val="multilevel"/>
    <w:tmpl w:val="3E84A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C4144A4"/>
    <w:multiLevelType w:val="hybridMultilevel"/>
    <w:tmpl w:val="F4807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717E"/>
    <w:multiLevelType w:val="hybridMultilevel"/>
    <w:tmpl w:val="950693D4"/>
    <w:lvl w:ilvl="0" w:tplc="9DDE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86791"/>
    <w:multiLevelType w:val="hybridMultilevel"/>
    <w:tmpl w:val="4EA477BA"/>
    <w:lvl w:ilvl="0" w:tplc="DEA4B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875BC"/>
    <w:multiLevelType w:val="hybridMultilevel"/>
    <w:tmpl w:val="F78679E4"/>
    <w:lvl w:ilvl="0" w:tplc="0415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5" w15:restartNumberingAfterBreak="0">
    <w:nsid w:val="49504A01"/>
    <w:multiLevelType w:val="hybridMultilevel"/>
    <w:tmpl w:val="93B0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55C89"/>
    <w:multiLevelType w:val="hybridMultilevel"/>
    <w:tmpl w:val="158A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2E57"/>
    <w:multiLevelType w:val="hybridMultilevel"/>
    <w:tmpl w:val="4050BD38"/>
    <w:lvl w:ilvl="0" w:tplc="A32C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C64AA"/>
    <w:multiLevelType w:val="hybridMultilevel"/>
    <w:tmpl w:val="4EF4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034A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77EB"/>
    <w:multiLevelType w:val="hybridMultilevel"/>
    <w:tmpl w:val="FA7A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645A"/>
    <w:multiLevelType w:val="hybridMultilevel"/>
    <w:tmpl w:val="193A31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F4089"/>
    <w:multiLevelType w:val="hybridMultilevel"/>
    <w:tmpl w:val="AFE0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556CF"/>
    <w:multiLevelType w:val="hybridMultilevel"/>
    <w:tmpl w:val="DB8035B8"/>
    <w:lvl w:ilvl="0" w:tplc="4E6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4749"/>
    <w:multiLevelType w:val="hybridMultilevel"/>
    <w:tmpl w:val="1FB029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2313BC"/>
    <w:multiLevelType w:val="hybridMultilevel"/>
    <w:tmpl w:val="3472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85B4B"/>
    <w:multiLevelType w:val="hybridMultilevel"/>
    <w:tmpl w:val="63842664"/>
    <w:lvl w:ilvl="0" w:tplc="6794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C665E"/>
    <w:multiLevelType w:val="hybridMultilevel"/>
    <w:tmpl w:val="D6A0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B3D58"/>
    <w:multiLevelType w:val="hybridMultilevel"/>
    <w:tmpl w:val="B8C62662"/>
    <w:lvl w:ilvl="0" w:tplc="06F644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9A6562"/>
    <w:multiLevelType w:val="hybridMultilevel"/>
    <w:tmpl w:val="FD180B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14A76"/>
    <w:multiLevelType w:val="hybridMultilevel"/>
    <w:tmpl w:val="FA08AA8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9"/>
  </w:num>
  <w:num w:numId="5">
    <w:abstractNumId w:val="15"/>
  </w:num>
  <w:num w:numId="6">
    <w:abstractNumId w:val="26"/>
  </w:num>
  <w:num w:numId="7">
    <w:abstractNumId w:val="16"/>
  </w:num>
  <w:num w:numId="8">
    <w:abstractNumId w:val="18"/>
  </w:num>
  <w:num w:numId="9">
    <w:abstractNumId w:val="11"/>
  </w:num>
  <w:num w:numId="10">
    <w:abstractNumId w:val="23"/>
  </w:num>
  <w:num w:numId="11">
    <w:abstractNumId w:val="6"/>
  </w:num>
  <w:num w:numId="12">
    <w:abstractNumId w:val="21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22"/>
  </w:num>
  <w:num w:numId="18">
    <w:abstractNumId w:val="20"/>
  </w:num>
  <w:num w:numId="19">
    <w:abstractNumId w:val="17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0"/>
  </w:num>
  <w:num w:numId="25">
    <w:abstractNumId w:val="2"/>
  </w:num>
  <w:num w:numId="26">
    <w:abstractNumId w:val="5"/>
  </w:num>
  <w:num w:numId="27">
    <w:abstractNumId w:val="29"/>
  </w:num>
  <w:num w:numId="28">
    <w:abstractNumId w:val="8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74"/>
    <w:rsid w:val="0000795B"/>
    <w:rsid w:val="00007C61"/>
    <w:rsid w:val="000131A5"/>
    <w:rsid w:val="0003380A"/>
    <w:rsid w:val="000445EC"/>
    <w:rsid w:val="000A5919"/>
    <w:rsid w:val="000C041D"/>
    <w:rsid w:val="000C3F98"/>
    <w:rsid w:val="000C56B4"/>
    <w:rsid w:val="000F1D7C"/>
    <w:rsid w:val="00101929"/>
    <w:rsid w:val="0011567D"/>
    <w:rsid w:val="00120FFA"/>
    <w:rsid w:val="00124211"/>
    <w:rsid w:val="00125ED8"/>
    <w:rsid w:val="00136B86"/>
    <w:rsid w:val="00152965"/>
    <w:rsid w:val="001630B1"/>
    <w:rsid w:val="001857E2"/>
    <w:rsid w:val="00195473"/>
    <w:rsid w:val="00196A09"/>
    <w:rsid w:val="001A0609"/>
    <w:rsid w:val="001B7E44"/>
    <w:rsid w:val="001D1470"/>
    <w:rsid w:val="001D394A"/>
    <w:rsid w:val="001D7419"/>
    <w:rsid w:val="00201E15"/>
    <w:rsid w:val="00206A4C"/>
    <w:rsid w:val="002161BD"/>
    <w:rsid w:val="00221D0E"/>
    <w:rsid w:val="00224BDB"/>
    <w:rsid w:val="00227C48"/>
    <w:rsid w:val="00247AB6"/>
    <w:rsid w:val="00276771"/>
    <w:rsid w:val="0028679F"/>
    <w:rsid w:val="00295AB9"/>
    <w:rsid w:val="002A6049"/>
    <w:rsid w:val="002C729B"/>
    <w:rsid w:val="002D3C76"/>
    <w:rsid w:val="002F1A4E"/>
    <w:rsid w:val="002F42CE"/>
    <w:rsid w:val="002F6003"/>
    <w:rsid w:val="002F6A5B"/>
    <w:rsid w:val="0030741C"/>
    <w:rsid w:val="0031041E"/>
    <w:rsid w:val="00321DFA"/>
    <w:rsid w:val="003229FF"/>
    <w:rsid w:val="00327A2C"/>
    <w:rsid w:val="00342D9A"/>
    <w:rsid w:val="0035320E"/>
    <w:rsid w:val="00354468"/>
    <w:rsid w:val="00363C14"/>
    <w:rsid w:val="0036400A"/>
    <w:rsid w:val="00384BA6"/>
    <w:rsid w:val="003D6D43"/>
    <w:rsid w:val="003E0FA4"/>
    <w:rsid w:val="003F2976"/>
    <w:rsid w:val="003F6874"/>
    <w:rsid w:val="0040090C"/>
    <w:rsid w:val="00413FCB"/>
    <w:rsid w:val="00426F9F"/>
    <w:rsid w:val="00444C75"/>
    <w:rsid w:val="0045761F"/>
    <w:rsid w:val="00466CC9"/>
    <w:rsid w:val="00467F26"/>
    <w:rsid w:val="00475E7A"/>
    <w:rsid w:val="0048541B"/>
    <w:rsid w:val="00491ECC"/>
    <w:rsid w:val="004A034E"/>
    <w:rsid w:val="004A461D"/>
    <w:rsid w:val="004B1A09"/>
    <w:rsid w:val="004B526E"/>
    <w:rsid w:val="004C4480"/>
    <w:rsid w:val="004D5226"/>
    <w:rsid w:val="004D76E6"/>
    <w:rsid w:val="004E2036"/>
    <w:rsid w:val="004E57CA"/>
    <w:rsid w:val="004E658A"/>
    <w:rsid w:val="005210FB"/>
    <w:rsid w:val="00536044"/>
    <w:rsid w:val="00541794"/>
    <w:rsid w:val="00554060"/>
    <w:rsid w:val="00564904"/>
    <w:rsid w:val="00580502"/>
    <w:rsid w:val="005871EC"/>
    <w:rsid w:val="006051C7"/>
    <w:rsid w:val="0062545F"/>
    <w:rsid w:val="0063579B"/>
    <w:rsid w:val="006469D2"/>
    <w:rsid w:val="00650F75"/>
    <w:rsid w:val="00651BC7"/>
    <w:rsid w:val="00651DB1"/>
    <w:rsid w:val="00655BCE"/>
    <w:rsid w:val="0069215F"/>
    <w:rsid w:val="006B4EEB"/>
    <w:rsid w:val="006F5190"/>
    <w:rsid w:val="0071273A"/>
    <w:rsid w:val="0071589D"/>
    <w:rsid w:val="00716BA2"/>
    <w:rsid w:val="007463B4"/>
    <w:rsid w:val="0076279E"/>
    <w:rsid w:val="0076708E"/>
    <w:rsid w:val="00782B01"/>
    <w:rsid w:val="007A3BFB"/>
    <w:rsid w:val="007A6838"/>
    <w:rsid w:val="007B64A4"/>
    <w:rsid w:val="007B68EA"/>
    <w:rsid w:val="007C175A"/>
    <w:rsid w:val="007C7A9B"/>
    <w:rsid w:val="007D5546"/>
    <w:rsid w:val="007E7044"/>
    <w:rsid w:val="0080170E"/>
    <w:rsid w:val="0081283C"/>
    <w:rsid w:val="00821608"/>
    <w:rsid w:val="008241EE"/>
    <w:rsid w:val="00831F16"/>
    <w:rsid w:val="00850F37"/>
    <w:rsid w:val="00857F06"/>
    <w:rsid w:val="00870B9D"/>
    <w:rsid w:val="00882EC7"/>
    <w:rsid w:val="008832EC"/>
    <w:rsid w:val="008C7512"/>
    <w:rsid w:val="008E19D8"/>
    <w:rsid w:val="008E2E9D"/>
    <w:rsid w:val="008E77D0"/>
    <w:rsid w:val="008F21FD"/>
    <w:rsid w:val="00910448"/>
    <w:rsid w:val="00930A34"/>
    <w:rsid w:val="00942A64"/>
    <w:rsid w:val="00971B72"/>
    <w:rsid w:val="009814A1"/>
    <w:rsid w:val="009B6D98"/>
    <w:rsid w:val="009C2CB0"/>
    <w:rsid w:val="009D17B7"/>
    <w:rsid w:val="009E3DD1"/>
    <w:rsid w:val="009E6A9A"/>
    <w:rsid w:val="00A202D2"/>
    <w:rsid w:val="00A22344"/>
    <w:rsid w:val="00A22C52"/>
    <w:rsid w:val="00A22EA4"/>
    <w:rsid w:val="00A42D39"/>
    <w:rsid w:val="00A758F8"/>
    <w:rsid w:val="00A76CFB"/>
    <w:rsid w:val="00A86063"/>
    <w:rsid w:val="00A86BE9"/>
    <w:rsid w:val="00A90A2E"/>
    <w:rsid w:val="00AB2EE3"/>
    <w:rsid w:val="00AC1EC1"/>
    <w:rsid w:val="00AE1DD9"/>
    <w:rsid w:val="00B055A7"/>
    <w:rsid w:val="00B05889"/>
    <w:rsid w:val="00B336ED"/>
    <w:rsid w:val="00B347C8"/>
    <w:rsid w:val="00B446C9"/>
    <w:rsid w:val="00B44CEB"/>
    <w:rsid w:val="00B8017B"/>
    <w:rsid w:val="00BA0680"/>
    <w:rsid w:val="00BA3199"/>
    <w:rsid w:val="00BB3CC3"/>
    <w:rsid w:val="00BB4674"/>
    <w:rsid w:val="00BD5882"/>
    <w:rsid w:val="00C22059"/>
    <w:rsid w:val="00C255AB"/>
    <w:rsid w:val="00C26E76"/>
    <w:rsid w:val="00C30EF9"/>
    <w:rsid w:val="00C33BDF"/>
    <w:rsid w:val="00C4118A"/>
    <w:rsid w:val="00C47033"/>
    <w:rsid w:val="00C47C68"/>
    <w:rsid w:val="00C50FD4"/>
    <w:rsid w:val="00C60402"/>
    <w:rsid w:val="00C613CC"/>
    <w:rsid w:val="00C644A4"/>
    <w:rsid w:val="00CA6AE0"/>
    <w:rsid w:val="00CA7525"/>
    <w:rsid w:val="00CB6735"/>
    <w:rsid w:val="00CE7704"/>
    <w:rsid w:val="00CF22D2"/>
    <w:rsid w:val="00CF3A41"/>
    <w:rsid w:val="00D026E8"/>
    <w:rsid w:val="00D04122"/>
    <w:rsid w:val="00D06CD1"/>
    <w:rsid w:val="00D10839"/>
    <w:rsid w:val="00D120DE"/>
    <w:rsid w:val="00D152B8"/>
    <w:rsid w:val="00D259CD"/>
    <w:rsid w:val="00D25CF4"/>
    <w:rsid w:val="00D677DE"/>
    <w:rsid w:val="00D77089"/>
    <w:rsid w:val="00D80CC6"/>
    <w:rsid w:val="00DB0272"/>
    <w:rsid w:val="00DB1825"/>
    <w:rsid w:val="00DB6675"/>
    <w:rsid w:val="00DC7C35"/>
    <w:rsid w:val="00DE0647"/>
    <w:rsid w:val="00E0419F"/>
    <w:rsid w:val="00E24B1C"/>
    <w:rsid w:val="00E30367"/>
    <w:rsid w:val="00E331DF"/>
    <w:rsid w:val="00E403DD"/>
    <w:rsid w:val="00E47A4B"/>
    <w:rsid w:val="00E57720"/>
    <w:rsid w:val="00E721FE"/>
    <w:rsid w:val="00E72520"/>
    <w:rsid w:val="00E831C9"/>
    <w:rsid w:val="00EA50D4"/>
    <w:rsid w:val="00ED7412"/>
    <w:rsid w:val="00EF4F98"/>
    <w:rsid w:val="00F11816"/>
    <w:rsid w:val="00F37A4B"/>
    <w:rsid w:val="00F40245"/>
    <w:rsid w:val="00F40CB2"/>
    <w:rsid w:val="00F40CFD"/>
    <w:rsid w:val="00F41DA8"/>
    <w:rsid w:val="00F45C00"/>
    <w:rsid w:val="00F55ACE"/>
    <w:rsid w:val="00F57A37"/>
    <w:rsid w:val="00F7750E"/>
    <w:rsid w:val="00F81D2C"/>
    <w:rsid w:val="00F85AF3"/>
    <w:rsid w:val="00F93B53"/>
    <w:rsid w:val="00FB083E"/>
    <w:rsid w:val="00FB10FF"/>
    <w:rsid w:val="00FB6B38"/>
    <w:rsid w:val="00FC7DC6"/>
    <w:rsid w:val="00FD0B9B"/>
    <w:rsid w:val="00FE4A01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B270"/>
  <w15:docId w15:val="{6CFEA5A3-E88B-459F-996B-0B8596B6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B7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B10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A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6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1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190"/>
    <w:rPr>
      <w:vertAlign w:val="superscript"/>
    </w:rPr>
  </w:style>
  <w:style w:type="paragraph" w:styleId="Tekstpodstawowy">
    <w:name w:val="Body Text"/>
    <w:basedOn w:val="Normalny"/>
    <w:link w:val="TekstpodstawowyZnak"/>
    <w:rsid w:val="00D152B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52B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152B8"/>
    <w:pPr>
      <w:suppressAutoHyphens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odzkie.pl/ogloszenia/zapytania-ofer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A385-83B2-4937-A0CE-91C2524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odarczyk</dc:creator>
  <cp:lastModifiedBy>Michał Kaczmarczyk</cp:lastModifiedBy>
  <cp:revision>4</cp:revision>
  <cp:lastPrinted>2025-05-30T09:40:00Z</cp:lastPrinted>
  <dcterms:created xsi:type="dcterms:W3CDTF">2026-04-30T06:05:00Z</dcterms:created>
  <dcterms:modified xsi:type="dcterms:W3CDTF">2026-05-11T11:04:00Z</dcterms:modified>
</cp:coreProperties>
</file>